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W w:w="934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7"/>
        <w:gridCol w:w="1314"/>
        <w:gridCol w:w="1471"/>
        <w:gridCol w:w="2130"/>
        <w:gridCol w:w="1119"/>
        <w:gridCol w:w="869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9340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bdr w:val="none" w:color="auto" w:sz="0" w:space="0"/>
                <w:lang w:val="en-US" w:eastAsia="zh-CN" w:bidi="ar"/>
              </w:rPr>
              <w:t>民航新疆管理局2020年面试人员名单（按准考证号排序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职位名称及代码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面试最低分数线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3"/>
                <w:bdr w:val="none" w:color="auto" w:sz="0" w:space="0"/>
                <w:lang w:val="en-US" w:eastAsia="zh-CN" w:bidi="ar"/>
              </w:rPr>
              <w:t>姓</w:t>
            </w:r>
            <w:r>
              <w:rPr>
                <w:rStyle w:val="14"/>
                <w:rFonts w:eastAsia="黑体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面试时间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3"/>
                <w:bdr w:val="none" w:color="auto" w:sz="0" w:space="0"/>
                <w:lang w:val="en-US" w:eastAsia="zh-CN" w:bidi="ar"/>
              </w:rPr>
              <w:t>备</w:t>
            </w:r>
            <w:r>
              <w:rPr>
                <w:rStyle w:val="14"/>
                <w:rFonts w:eastAsia="黑体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政策法规处一级主任科员及以下300110001002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.5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琳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37020101417</w:t>
            </w:r>
          </w:p>
        </w:tc>
        <w:tc>
          <w:tcPr>
            <w:tcW w:w="1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月29日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韩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1140100522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梦琪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61010202915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婷婷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62010700226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计划统计处一级主任科员及以下300110001004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.5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浩然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4010407503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樱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3010906527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向文佳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50010100204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丁立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61010204625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琬馨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65010304017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党办一级主任科员及以下300110001010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.9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晨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21150501311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向任杰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2010203113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子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53010910318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魏娟娟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62010500701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陶琼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65011302208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喀什监管局综合处一级主任科员及以下300110003001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.1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宁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12013001509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屈榆函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50010903405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心竹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64012902712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运输管理处一级主任科员及以下300110001005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.8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聂文琪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21150301319</w:t>
            </w:r>
          </w:p>
        </w:tc>
        <w:tc>
          <w:tcPr>
            <w:tcW w:w="1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月30日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复涛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31010300801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铁方正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33320503306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敬晓宁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1020101326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渊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1030100720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航处通航市场监察一级主任科员及以下300110001006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.6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昌彻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33320503316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梅钰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1030102023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亚强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1030105213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孜祺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2010105310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梁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51000505625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航空卫生处航空卫生监察一级主任科员及以下300110001007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.5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璨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51000400809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机场管理处一级主任科员及以下300110001008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.8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姚健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23011301402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国豪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32030201922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以涛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37010302407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红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53010805012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向祯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65010601719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航空气象处一级主任科员及以下300110001009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.9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泽龙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14010102103</w:t>
            </w:r>
          </w:p>
        </w:tc>
        <w:tc>
          <w:tcPr>
            <w:tcW w:w="1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月1日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外航处飞标监察一级主任科员及以下300149001001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侯昌华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11055100927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航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12011501021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名赫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21020200321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宇翔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44020100328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航安办一级主任科员及以下3001100010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.9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许茜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50010101918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乌鲁木齐监管局航空安全办公室一级主任科员及以下3001490020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.3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李琦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61010312828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喀什监管局空管处一级主任科员及以下300149003001</w:t>
            </w:r>
          </w:p>
        </w:tc>
        <w:tc>
          <w:tcPr>
            <w:tcW w:w="1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.5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正伟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14012803402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递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鹏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65010707306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阿卜杜拉·艾拉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65010903411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喀什监管局（原阿克苏运行办）空管处一级主任科员及以下300149004002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梅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65011100716</w:t>
            </w:r>
          </w:p>
        </w:tc>
        <w:tc>
          <w:tcPr>
            <w:tcW w:w="1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/>
    <w:p/>
    <w:p/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民航新疆管理局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民航新疆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    年    月 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/>
    <w:p/>
    <w:p/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民航新疆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（正反面）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/>
    <w:p/>
    <w:p>
      <w:pPr>
        <w:spacing w:line="580" w:lineRule="exact"/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  <w:t>附件4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  <w:t>单位推荐信</w:t>
      </w:r>
    </w:p>
    <w:p>
      <w:pPr>
        <w:spacing w:line="580" w:lineRule="exact"/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  <w:t>民航新疆管理局人事科教处：</w:t>
      </w:r>
    </w:p>
    <w:p>
      <w:pPr>
        <w:spacing w:line="580" w:lineRule="exact"/>
        <w:ind w:firstLine="704"/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  <w:t>我单位同意XX同志报考民航新疆管理局XX职位（职位代码XXXX）公务员，该同志目前不是在职公务员或参公单位工作人员。如果该同志被贵单位录用，我们将配合办理其工作调动手续。现提供该同志有关情况如下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5"/>
        <w:gridCol w:w="1548"/>
        <w:gridCol w:w="1467"/>
        <w:gridCol w:w="1510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姓名</w:t>
            </w:r>
          </w:p>
        </w:tc>
        <w:tc>
          <w:tcPr>
            <w:tcW w:w="1515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  <w:tc>
          <w:tcPr>
            <w:tcW w:w="1548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性别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  <w:tc>
          <w:tcPr>
            <w:tcW w:w="1510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民族</w:t>
            </w:r>
          </w:p>
        </w:tc>
        <w:tc>
          <w:tcPr>
            <w:tcW w:w="1511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出生日期</w:t>
            </w:r>
          </w:p>
        </w:tc>
        <w:tc>
          <w:tcPr>
            <w:tcW w:w="1515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  <w:tc>
          <w:tcPr>
            <w:tcW w:w="1548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政治面貌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  <w:tc>
          <w:tcPr>
            <w:tcW w:w="1510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学历学位</w:t>
            </w:r>
          </w:p>
        </w:tc>
        <w:tc>
          <w:tcPr>
            <w:tcW w:w="1511" w:type="dxa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身份证号码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现工作单位全称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现担任职务全称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现工作单位地址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工作经历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档案存放单位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档案存放地址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存档单位联系人和电话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  <w:t>户籍地址</w:t>
            </w:r>
          </w:p>
        </w:tc>
        <w:tc>
          <w:tcPr>
            <w:tcW w:w="6036" w:type="dxa"/>
            <w:gridSpan w:val="4"/>
            <w:noWrap w:val="0"/>
            <w:vAlign w:val="top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hint="eastAsia" w:ascii="方正楷体简体" w:hAnsi="方正楷体简体" w:eastAsia="方正楷体简体" w:cs="方正楷体简体"/>
                <w:bCs/>
                <w:color w:val="000000"/>
                <w:spacing w:val="8"/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624" w:firstLineChars="200"/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人事部门负责人（签字）：</w:t>
      </w:r>
    </w:p>
    <w:p>
      <w:pPr>
        <w:adjustRightInd w:val="0"/>
        <w:snapToGrid w:val="0"/>
        <w:spacing w:line="560" w:lineRule="exact"/>
        <w:ind w:firstLine="624" w:firstLineChars="200"/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办公电话：</w:t>
      </w:r>
    </w:p>
    <w:p>
      <w:pPr>
        <w:adjustRightInd w:val="0"/>
        <w:snapToGrid w:val="0"/>
        <w:spacing w:line="560" w:lineRule="exact"/>
        <w:ind w:firstLine="4704" w:firstLineChars="1400"/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 xml:space="preserve">  盖章（人事部门公章）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2020年  月  日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3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3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25454"/>
    <w:rsid w:val="000272C3"/>
    <w:rsid w:val="0003056C"/>
    <w:rsid w:val="0005304D"/>
    <w:rsid w:val="00056B94"/>
    <w:rsid w:val="000A1144"/>
    <w:rsid w:val="000C3C26"/>
    <w:rsid w:val="000C7449"/>
    <w:rsid w:val="0010027E"/>
    <w:rsid w:val="00110240"/>
    <w:rsid w:val="00115B47"/>
    <w:rsid w:val="00136202"/>
    <w:rsid w:val="00151C0C"/>
    <w:rsid w:val="0016365B"/>
    <w:rsid w:val="00163BE5"/>
    <w:rsid w:val="001655B0"/>
    <w:rsid w:val="00172A27"/>
    <w:rsid w:val="00186408"/>
    <w:rsid w:val="001B251C"/>
    <w:rsid w:val="001B386D"/>
    <w:rsid w:val="001C62D2"/>
    <w:rsid w:val="001C7014"/>
    <w:rsid w:val="001D7747"/>
    <w:rsid w:val="001E550B"/>
    <w:rsid w:val="00223737"/>
    <w:rsid w:val="00253AC9"/>
    <w:rsid w:val="002618FD"/>
    <w:rsid w:val="00263311"/>
    <w:rsid w:val="002805DC"/>
    <w:rsid w:val="002A45C5"/>
    <w:rsid w:val="002D44AF"/>
    <w:rsid w:val="002E43DA"/>
    <w:rsid w:val="00303B7C"/>
    <w:rsid w:val="0031277D"/>
    <w:rsid w:val="00313B79"/>
    <w:rsid w:val="00320C21"/>
    <w:rsid w:val="00332AA1"/>
    <w:rsid w:val="00340063"/>
    <w:rsid w:val="00364A26"/>
    <w:rsid w:val="00365B4B"/>
    <w:rsid w:val="003867BA"/>
    <w:rsid w:val="003956E3"/>
    <w:rsid w:val="003A25A3"/>
    <w:rsid w:val="003A25F7"/>
    <w:rsid w:val="003A52D7"/>
    <w:rsid w:val="003C0E76"/>
    <w:rsid w:val="003C75C6"/>
    <w:rsid w:val="004051B4"/>
    <w:rsid w:val="004213A4"/>
    <w:rsid w:val="004439A8"/>
    <w:rsid w:val="00457D0B"/>
    <w:rsid w:val="00460AE1"/>
    <w:rsid w:val="00466650"/>
    <w:rsid w:val="004736C7"/>
    <w:rsid w:val="004B5E58"/>
    <w:rsid w:val="004C5817"/>
    <w:rsid w:val="004C6BE2"/>
    <w:rsid w:val="004E2E68"/>
    <w:rsid w:val="00513EDC"/>
    <w:rsid w:val="005273E6"/>
    <w:rsid w:val="005442CC"/>
    <w:rsid w:val="00554DBF"/>
    <w:rsid w:val="005601C4"/>
    <w:rsid w:val="005622F4"/>
    <w:rsid w:val="0056256B"/>
    <w:rsid w:val="00567C34"/>
    <w:rsid w:val="00577987"/>
    <w:rsid w:val="00580E96"/>
    <w:rsid w:val="0058211F"/>
    <w:rsid w:val="00583442"/>
    <w:rsid w:val="00594D92"/>
    <w:rsid w:val="005A1DBB"/>
    <w:rsid w:val="005B2AFC"/>
    <w:rsid w:val="005B34DC"/>
    <w:rsid w:val="005E0150"/>
    <w:rsid w:val="005E0703"/>
    <w:rsid w:val="005E39F5"/>
    <w:rsid w:val="006324BA"/>
    <w:rsid w:val="00634804"/>
    <w:rsid w:val="006407E6"/>
    <w:rsid w:val="006412FB"/>
    <w:rsid w:val="0064692B"/>
    <w:rsid w:val="0065699B"/>
    <w:rsid w:val="00666A14"/>
    <w:rsid w:val="00677C4E"/>
    <w:rsid w:val="00681E7A"/>
    <w:rsid w:val="00693C48"/>
    <w:rsid w:val="006A1059"/>
    <w:rsid w:val="006A451B"/>
    <w:rsid w:val="006C34EF"/>
    <w:rsid w:val="006E3CC6"/>
    <w:rsid w:val="006F3754"/>
    <w:rsid w:val="00703E1B"/>
    <w:rsid w:val="00705E62"/>
    <w:rsid w:val="0070653D"/>
    <w:rsid w:val="00714F5B"/>
    <w:rsid w:val="0074080D"/>
    <w:rsid w:val="0075644D"/>
    <w:rsid w:val="007668E1"/>
    <w:rsid w:val="00771B1D"/>
    <w:rsid w:val="00782EC7"/>
    <w:rsid w:val="007C4D16"/>
    <w:rsid w:val="007C7987"/>
    <w:rsid w:val="007D6A11"/>
    <w:rsid w:val="007E30A0"/>
    <w:rsid w:val="008009C3"/>
    <w:rsid w:val="00807CB7"/>
    <w:rsid w:val="00832187"/>
    <w:rsid w:val="008411F1"/>
    <w:rsid w:val="00863F3F"/>
    <w:rsid w:val="00895646"/>
    <w:rsid w:val="008A5B6F"/>
    <w:rsid w:val="008C320F"/>
    <w:rsid w:val="008C6B3C"/>
    <w:rsid w:val="008C7C9D"/>
    <w:rsid w:val="008F16BA"/>
    <w:rsid w:val="008F2DDD"/>
    <w:rsid w:val="00912687"/>
    <w:rsid w:val="009339C5"/>
    <w:rsid w:val="00973123"/>
    <w:rsid w:val="0097410C"/>
    <w:rsid w:val="00997777"/>
    <w:rsid w:val="009C19AF"/>
    <w:rsid w:val="009C1B6F"/>
    <w:rsid w:val="00A24D83"/>
    <w:rsid w:val="00A46CE0"/>
    <w:rsid w:val="00A5267F"/>
    <w:rsid w:val="00A56AEF"/>
    <w:rsid w:val="00A75AB2"/>
    <w:rsid w:val="00AA4BC2"/>
    <w:rsid w:val="00AA774B"/>
    <w:rsid w:val="00AD0523"/>
    <w:rsid w:val="00B00FF7"/>
    <w:rsid w:val="00B04357"/>
    <w:rsid w:val="00B14895"/>
    <w:rsid w:val="00B21ACC"/>
    <w:rsid w:val="00B24FFA"/>
    <w:rsid w:val="00B25C56"/>
    <w:rsid w:val="00B67A9E"/>
    <w:rsid w:val="00B71767"/>
    <w:rsid w:val="00BA60A3"/>
    <w:rsid w:val="00BB19B2"/>
    <w:rsid w:val="00BB508A"/>
    <w:rsid w:val="00BD19CA"/>
    <w:rsid w:val="00C1262B"/>
    <w:rsid w:val="00C22D71"/>
    <w:rsid w:val="00C30478"/>
    <w:rsid w:val="00C70DD0"/>
    <w:rsid w:val="00C8610A"/>
    <w:rsid w:val="00C93CA1"/>
    <w:rsid w:val="00C97F63"/>
    <w:rsid w:val="00CD2131"/>
    <w:rsid w:val="00CD76FC"/>
    <w:rsid w:val="00CE2D91"/>
    <w:rsid w:val="00D02758"/>
    <w:rsid w:val="00D05164"/>
    <w:rsid w:val="00D1331B"/>
    <w:rsid w:val="00D13773"/>
    <w:rsid w:val="00D21A78"/>
    <w:rsid w:val="00D33EF5"/>
    <w:rsid w:val="00D7102D"/>
    <w:rsid w:val="00D76C5F"/>
    <w:rsid w:val="00DC66B2"/>
    <w:rsid w:val="00DD11F8"/>
    <w:rsid w:val="00DE5DA3"/>
    <w:rsid w:val="00E25FB1"/>
    <w:rsid w:val="00E56802"/>
    <w:rsid w:val="00E603DB"/>
    <w:rsid w:val="00E73ED3"/>
    <w:rsid w:val="00E7612F"/>
    <w:rsid w:val="00E8745D"/>
    <w:rsid w:val="00E924D3"/>
    <w:rsid w:val="00EB5787"/>
    <w:rsid w:val="00EB68B3"/>
    <w:rsid w:val="00EC78BA"/>
    <w:rsid w:val="00ED73CC"/>
    <w:rsid w:val="00EE298C"/>
    <w:rsid w:val="00EE67D3"/>
    <w:rsid w:val="00F32568"/>
    <w:rsid w:val="00FA4297"/>
    <w:rsid w:val="00FC3CAB"/>
    <w:rsid w:val="00FF4A33"/>
    <w:rsid w:val="031F6CAB"/>
    <w:rsid w:val="03BF0DB3"/>
    <w:rsid w:val="070F49A2"/>
    <w:rsid w:val="07E43A81"/>
    <w:rsid w:val="09201445"/>
    <w:rsid w:val="0AF7739C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3A26377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font31"/>
    <w:basedOn w:val="7"/>
    <w:uiPriority w:val="0"/>
    <w:rPr>
      <w:rFonts w:hint="default" w:ascii="黑体" w:hAnsi="宋体" w:eastAsia="黑体" w:cs="黑体"/>
      <w:color w:val="000000"/>
      <w:sz w:val="28"/>
      <w:szCs w:val="28"/>
      <w:u w:val="none"/>
    </w:rPr>
  </w:style>
  <w:style w:type="character" w:customStyle="1" w:styleId="14">
    <w:name w:val="font01"/>
    <w:basedOn w:val="7"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C2DB0-B623-44DB-A810-0DBFA51A4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9</Words>
  <Characters>2107</Characters>
  <Lines>17</Lines>
  <Paragraphs>4</Paragraphs>
  <TotalTime>0</TotalTime>
  <ScaleCrop>false</ScaleCrop>
  <LinksUpToDate>false</LinksUpToDate>
  <CharactersWithSpaces>247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3:17:00Z</dcterms:created>
  <dc:creator>微软中国</dc:creator>
  <cp:lastModifiedBy>windows</cp:lastModifiedBy>
  <cp:lastPrinted>2019-01-21T06:20:00Z</cp:lastPrinted>
  <dcterms:modified xsi:type="dcterms:W3CDTF">2020-06-15T13:55:44Z</dcterms:modified>
  <dc:title>人力资源和社会保障部机关2015年录用公务员面试公告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